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72DDA96" w14:textId="77777777" w:rsidR="00550DF0" w:rsidRDefault="00550DF0" w:rsidP="008E5DAB">
      <w:pPr>
        <w:spacing w:line="240" w:lineRule="auto"/>
        <w:rPr>
          <w:rFonts w:ascii="Times New Roman" w:hAnsi="Times New Roman" w:cs="Times New Roman"/>
          <w:sz w:val="12"/>
          <w:szCs w:val="12"/>
        </w:rPr>
      </w:pPr>
    </w:p>
    <w:p w14:paraId="566F90E6" w14:textId="77777777" w:rsidR="00213F44" w:rsidRDefault="00213F44" w:rsidP="008E5DAB">
      <w:pPr>
        <w:spacing w:line="240" w:lineRule="auto"/>
        <w:rPr>
          <w:rFonts w:ascii="Times New Roman" w:hAnsi="Times New Roman" w:cs="Times New Roman"/>
          <w:sz w:val="12"/>
          <w:szCs w:val="12"/>
        </w:rPr>
      </w:pPr>
    </w:p>
    <w:p w14:paraId="2C7F6E43" w14:textId="77777777" w:rsidR="00213F44" w:rsidRDefault="00213F44" w:rsidP="008E5DAB">
      <w:pPr>
        <w:spacing w:line="240" w:lineRule="auto"/>
        <w:rPr>
          <w:rFonts w:ascii="Times New Roman" w:hAnsi="Times New Roman" w:cs="Times New Roman"/>
          <w:sz w:val="12"/>
          <w:szCs w:val="12"/>
        </w:rPr>
      </w:pPr>
    </w:p>
    <w:p w14:paraId="6556EDFA" w14:textId="6D1397DA" w:rsidR="00213F44" w:rsidRDefault="00213F44" w:rsidP="008E5DAB">
      <w:pPr>
        <w:spacing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57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54"/>
      </w:tblGrid>
      <w:tr w:rsidR="00213F44" w14:paraId="05D106B5" w14:textId="77777777" w:rsidTr="00EC0F72">
        <w:trPr>
          <w:trHeight w:val="255"/>
          <w:tblHeader/>
        </w:trPr>
        <w:tc>
          <w:tcPr>
            <w:tcW w:w="15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46B9B" w14:textId="19AF8F46" w:rsidR="00213F44" w:rsidRDefault="00213F44" w:rsidP="00EC0F72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VERİ BİLİMİ VE ANALİTİĞİ BÖLÜMÜ</w:t>
            </w: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 xml:space="preserve">.SINIF </w:t>
            </w:r>
            <w:proofErr w:type="gramStart"/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( 1.</w:t>
            </w:r>
            <w:proofErr w:type="gramEnd"/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 xml:space="preserve">ÖĞRETİM) </w:t>
            </w:r>
          </w:p>
        </w:tc>
      </w:tr>
      <w:tr w:rsidR="00213F44" w14:paraId="3E577044" w14:textId="77777777" w:rsidTr="00EC0F72">
        <w:trPr>
          <w:trHeight w:val="270"/>
          <w:tblHeader/>
        </w:trPr>
        <w:tc>
          <w:tcPr>
            <w:tcW w:w="15754" w:type="dxa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  <w:noWrap/>
            <w:vAlign w:val="bottom"/>
          </w:tcPr>
          <w:p w14:paraId="3EFB08B9" w14:textId="77777777" w:rsidR="00213F44" w:rsidRDefault="00213F44" w:rsidP="00EC0F72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 xml:space="preserve">     2025-2026 ÖĞRETİM YILI GÜZ YARIYILI FİNAL SINAV PROGRAMI</w:t>
            </w:r>
          </w:p>
          <w:p w14:paraId="3F8A792C" w14:textId="77777777" w:rsidR="00213F44" w:rsidRDefault="00213F44" w:rsidP="00EC0F72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</w:p>
        </w:tc>
      </w:tr>
    </w:tbl>
    <w:p w14:paraId="6F11D156" w14:textId="23288A86" w:rsidR="00213F44" w:rsidRDefault="00213F44" w:rsidP="008E5DAB">
      <w:pPr>
        <w:spacing w:line="240" w:lineRule="auto"/>
        <w:rPr>
          <w:rFonts w:ascii="Times New Roman" w:hAnsi="Times New Roman" w:cs="Times New Roman"/>
          <w:sz w:val="12"/>
          <w:szCs w:val="12"/>
        </w:rPr>
      </w:pPr>
    </w:p>
    <w:p w14:paraId="13D835E4" w14:textId="77777777" w:rsidR="00213F44" w:rsidRDefault="00213F44" w:rsidP="008E5DAB">
      <w:pPr>
        <w:spacing w:line="240" w:lineRule="auto"/>
        <w:rPr>
          <w:rFonts w:ascii="Times New Roman" w:hAnsi="Times New Roman" w:cs="Times New Roman"/>
          <w:sz w:val="12"/>
          <w:szCs w:val="12"/>
        </w:rPr>
      </w:pPr>
    </w:p>
    <w:p w14:paraId="2DDEF18E" w14:textId="77777777" w:rsidR="00213F44" w:rsidRDefault="00213F44" w:rsidP="008E5DAB">
      <w:pPr>
        <w:spacing w:line="240" w:lineRule="auto"/>
        <w:rPr>
          <w:rFonts w:ascii="Times New Roman" w:hAnsi="Times New Roman" w:cs="Times New Roman"/>
          <w:sz w:val="12"/>
          <w:szCs w:val="12"/>
        </w:rPr>
      </w:pPr>
    </w:p>
    <w:p w14:paraId="6EFA6474" w14:textId="77777777" w:rsidR="00213F44" w:rsidRPr="0064243D" w:rsidRDefault="00213F44" w:rsidP="008E5DAB">
      <w:pPr>
        <w:spacing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14034" w:type="dxa"/>
        <w:tblInd w:w="-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7"/>
        <w:gridCol w:w="780"/>
        <w:gridCol w:w="2520"/>
        <w:gridCol w:w="2673"/>
        <w:gridCol w:w="4879"/>
        <w:gridCol w:w="1985"/>
      </w:tblGrid>
      <w:tr w:rsidR="00213F44" w14:paraId="514E9020" w14:textId="77777777" w:rsidTr="00213F44">
        <w:trPr>
          <w:trHeight w:val="270"/>
          <w:tblHeader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26069C02" w14:textId="77777777" w:rsidR="00213F44" w:rsidRDefault="00213F44" w:rsidP="007E10F5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669BB711" w14:textId="77777777" w:rsidR="00213F44" w:rsidRDefault="00213F44" w:rsidP="007E10F5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7ECAE5CF" w14:textId="77777777" w:rsidR="00213F44" w:rsidRDefault="00213F44" w:rsidP="007E10F5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48DF1FD9" w14:textId="77777777" w:rsidR="00213F44" w:rsidRDefault="00213F44" w:rsidP="007E10F5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487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32D5A62B" w14:textId="77777777" w:rsidR="00213F44" w:rsidRDefault="00213F44" w:rsidP="007E10F5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198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4BC14A5C" w14:textId="77777777" w:rsidR="00213F44" w:rsidRDefault="00213F44" w:rsidP="007E10F5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Derslik</w:t>
            </w:r>
          </w:p>
        </w:tc>
      </w:tr>
      <w:tr w:rsidR="00213F44" w14:paraId="5AF28144" w14:textId="77777777" w:rsidTr="00213F44">
        <w:trPr>
          <w:trHeight w:val="327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9822D3F" w14:textId="64AF9FAC" w:rsidR="00213F44" w:rsidRDefault="00213F44" w:rsidP="008F54FC">
            <w:pPr>
              <w:spacing w:after="240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30/12/2025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520E9231" w14:textId="34E74353" w:rsidR="00213F44" w:rsidRDefault="00213F44" w:rsidP="008F54FC">
            <w:pPr>
              <w:spacing w:after="240"/>
              <w:jc w:val="center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0:3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40B4682" w14:textId="28EF8CE1" w:rsidR="00213F44" w:rsidRDefault="00213F44" w:rsidP="008F54FC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 Bilimi ve Analitiği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0F9CA180" w14:textId="0A6C7471" w:rsidR="00213F44" w:rsidRDefault="00213F44" w:rsidP="00CB2A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F 101 Temel Bilgi Teknoloji Kullanımı</w:t>
            </w:r>
          </w:p>
        </w:tc>
        <w:tc>
          <w:tcPr>
            <w:tcW w:w="487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02849CE" w14:textId="246FA238" w:rsidR="00213F44" w:rsidRDefault="00213F44" w:rsidP="00CB2A57">
            <w:pPr>
              <w:rPr>
                <w:color w:val="EE0000"/>
                <w:sz w:val="20"/>
                <w:szCs w:val="20"/>
              </w:rPr>
            </w:pPr>
            <w:hyperlink r:id="rId7" w:history="1">
              <w:r w:rsidRPr="00A33CD8">
                <w:rPr>
                  <w:rStyle w:val="Kpr"/>
                  <w:sz w:val="20"/>
                  <w:szCs w:val="20"/>
                </w:rPr>
                <w:t>http://dos.sakarya.edu.tr/sinavyeriogren.php</w:t>
              </w:r>
            </w:hyperlink>
          </w:p>
          <w:p w14:paraId="06EC6ECA" w14:textId="1DC7E9BA" w:rsidR="00213F44" w:rsidRDefault="00213F44" w:rsidP="00CB2A57">
            <w:pPr>
              <w:rPr>
                <w:sz w:val="20"/>
                <w:szCs w:val="20"/>
              </w:rPr>
            </w:pPr>
            <w:r w:rsidRPr="00142D0C">
              <w:rPr>
                <w:color w:val="auto"/>
                <w:sz w:val="20"/>
                <w:szCs w:val="20"/>
              </w:rPr>
              <w:t>Sınav yerleriniz</w:t>
            </w:r>
            <w:r>
              <w:rPr>
                <w:color w:val="auto"/>
                <w:sz w:val="20"/>
                <w:szCs w:val="20"/>
              </w:rPr>
              <w:t>i</w:t>
            </w:r>
            <w:r w:rsidRPr="00142D0C">
              <w:rPr>
                <w:color w:val="auto"/>
                <w:sz w:val="20"/>
                <w:szCs w:val="20"/>
              </w:rPr>
              <w:t xml:space="preserve"> bu adresten öğrenebilirsiniz</w:t>
            </w:r>
          </w:p>
        </w:tc>
        <w:tc>
          <w:tcPr>
            <w:tcW w:w="198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6A18F817" w14:textId="77777777" w:rsidR="00213F44" w:rsidRDefault="00213F44" w:rsidP="00CB2A57">
            <w:pPr>
              <w:jc w:val="center"/>
              <w:rPr>
                <w:sz w:val="20"/>
                <w:szCs w:val="20"/>
              </w:rPr>
            </w:pPr>
          </w:p>
        </w:tc>
      </w:tr>
      <w:tr w:rsidR="00213F44" w14:paraId="43A4E9DA" w14:textId="77777777" w:rsidTr="00213F44">
        <w:trPr>
          <w:trHeight w:val="492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4DA61D7B" w14:textId="53AC93DE" w:rsidR="00213F44" w:rsidRDefault="00213F44" w:rsidP="004C2479">
            <w:pPr>
              <w:spacing w:after="240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30/12/2025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78C5D005" w14:textId="1EB187F6" w:rsidR="00213F44" w:rsidRDefault="00213F44" w:rsidP="004C2479">
            <w:pPr>
              <w:spacing w:after="240"/>
              <w:jc w:val="center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0:3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57CA55F0" w14:textId="1BB9B9D1" w:rsidR="00213F44" w:rsidRDefault="00213F44" w:rsidP="004C2479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 Bilimi ve Analitiği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084FB76D" w14:textId="538B2DD1" w:rsidR="00213F44" w:rsidRDefault="00213F44" w:rsidP="008144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191 </w:t>
            </w:r>
            <w:proofErr w:type="spellStart"/>
            <w:r>
              <w:rPr>
                <w:sz w:val="20"/>
                <w:szCs w:val="20"/>
              </w:rPr>
              <w:t>ingilizce</w:t>
            </w:r>
            <w:proofErr w:type="spellEnd"/>
            <w:r>
              <w:rPr>
                <w:sz w:val="20"/>
                <w:szCs w:val="20"/>
              </w:rPr>
              <w:t xml:space="preserve"> I</w:t>
            </w:r>
          </w:p>
        </w:tc>
        <w:tc>
          <w:tcPr>
            <w:tcW w:w="487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7849979" w14:textId="77777777" w:rsidR="00213F44" w:rsidRDefault="00213F44" w:rsidP="008954D2">
            <w:pPr>
              <w:rPr>
                <w:color w:val="EE0000"/>
                <w:sz w:val="20"/>
                <w:szCs w:val="20"/>
              </w:rPr>
            </w:pPr>
            <w:hyperlink r:id="rId8" w:history="1">
              <w:r w:rsidRPr="00A33CD8">
                <w:rPr>
                  <w:rStyle w:val="Kpr"/>
                  <w:sz w:val="20"/>
                  <w:szCs w:val="20"/>
                </w:rPr>
                <w:t>http://dos.sakarya.edu.tr/sinavyeriogren.php</w:t>
              </w:r>
            </w:hyperlink>
          </w:p>
          <w:p w14:paraId="753C7EE7" w14:textId="3500AEC5" w:rsidR="00213F44" w:rsidRDefault="00213F44" w:rsidP="008954D2">
            <w:pPr>
              <w:rPr>
                <w:color w:val="EE0000"/>
                <w:sz w:val="20"/>
                <w:szCs w:val="20"/>
              </w:rPr>
            </w:pPr>
            <w:r w:rsidRPr="00142D0C">
              <w:rPr>
                <w:color w:val="auto"/>
                <w:sz w:val="20"/>
                <w:szCs w:val="20"/>
              </w:rPr>
              <w:t>Sınav yerleriniz</w:t>
            </w:r>
            <w:r>
              <w:rPr>
                <w:color w:val="auto"/>
                <w:sz w:val="20"/>
                <w:szCs w:val="20"/>
              </w:rPr>
              <w:t>i</w:t>
            </w:r>
            <w:r w:rsidRPr="00142D0C">
              <w:rPr>
                <w:color w:val="auto"/>
                <w:sz w:val="20"/>
                <w:szCs w:val="20"/>
              </w:rPr>
              <w:t xml:space="preserve"> bu adresten öğrenebilirsiniz</w:t>
            </w:r>
          </w:p>
        </w:tc>
        <w:tc>
          <w:tcPr>
            <w:tcW w:w="198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400CBC69" w14:textId="77777777" w:rsidR="00213F44" w:rsidRDefault="00213F44" w:rsidP="0081447A">
            <w:pPr>
              <w:jc w:val="center"/>
              <w:rPr>
                <w:sz w:val="20"/>
                <w:szCs w:val="20"/>
              </w:rPr>
            </w:pPr>
          </w:p>
        </w:tc>
      </w:tr>
      <w:tr w:rsidR="00213F44" w14:paraId="26608FE5" w14:textId="77777777" w:rsidTr="00213F44">
        <w:trPr>
          <w:trHeight w:val="489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04BE4416" w14:textId="2DC2441D" w:rsidR="00213F44" w:rsidRDefault="00213F44" w:rsidP="00BB03E9">
            <w:pPr>
              <w:spacing w:after="240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31/12/2025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246B3EC" w14:textId="1EA1190F" w:rsidR="00213F44" w:rsidRDefault="00213F44" w:rsidP="00BB03E9">
            <w:pPr>
              <w:spacing w:after="240"/>
              <w:jc w:val="center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2: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D71137D" w14:textId="3324120A" w:rsidR="00213F44" w:rsidRDefault="00213F44" w:rsidP="00BB03E9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 Bilimi ve Analitiği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36058970" w14:textId="7D89675A" w:rsidR="00213F44" w:rsidRDefault="00213F44" w:rsidP="00CB2A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MAT111 Matematik I</w:t>
            </w:r>
          </w:p>
        </w:tc>
        <w:tc>
          <w:tcPr>
            <w:tcW w:w="487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0D765E2A" w14:textId="1B4ED2EC" w:rsidR="00213F44" w:rsidRDefault="00213F44" w:rsidP="00CB2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Arş. Gör. Zülal MISIR</w:t>
            </w:r>
          </w:p>
        </w:tc>
        <w:tc>
          <w:tcPr>
            <w:tcW w:w="198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5A91CC89" w14:textId="10C560EE" w:rsidR="00213F44" w:rsidRDefault="00213F44" w:rsidP="0037227B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</w:t>
            </w:r>
          </w:p>
        </w:tc>
      </w:tr>
      <w:tr w:rsidR="00213F44" w14:paraId="4360757A" w14:textId="77777777" w:rsidTr="00213F44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7DC76BD3" w14:textId="0D32538F" w:rsidR="00213F44" w:rsidRDefault="00213F44" w:rsidP="00583D8D">
            <w:pPr>
              <w:spacing w:after="240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02/01/2026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6680760F" w14:textId="16D4D251" w:rsidR="00213F44" w:rsidRDefault="00213F44" w:rsidP="00583D8D">
            <w:pPr>
              <w:spacing w:after="240"/>
              <w:jc w:val="center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0: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693E19C1" w14:textId="7D9538E0" w:rsidR="00213F44" w:rsidRDefault="00213F44" w:rsidP="00583D8D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eri Bilimi ve Analitiği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0E6EE811" w14:textId="60B3E634" w:rsidR="00213F44" w:rsidRDefault="00213F44" w:rsidP="00583D8D">
            <w:pPr>
              <w:jc w:val="both"/>
              <w:rPr>
                <w:sz w:val="20"/>
                <w:szCs w:val="20"/>
              </w:rPr>
            </w:pPr>
            <w:r w:rsidRPr="004C1B5B">
              <w:rPr>
                <w:color w:val="auto"/>
                <w:sz w:val="20"/>
                <w:szCs w:val="20"/>
              </w:rPr>
              <w:t>VBA10</w:t>
            </w:r>
            <w:r>
              <w:rPr>
                <w:color w:val="auto"/>
                <w:sz w:val="20"/>
                <w:szCs w:val="20"/>
              </w:rPr>
              <w:t>5 İstatistik I</w:t>
            </w:r>
          </w:p>
        </w:tc>
        <w:tc>
          <w:tcPr>
            <w:tcW w:w="487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4FC99DAE" w14:textId="70934A68" w:rsidR="00213F44" w:rsidRDefault="00213F44" w:rsidP="00583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Dr. Öğr. Üyesi Seçkin ARI</w:t>
            </w:r>
          </w:p>
        </w:tc>
        <w:tc>
          <w:tcPr>
            <w:tcW w:w="198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61ACF5D9" w14:textId="09D076F8" w:rsidR="00213F44" w:rsidRDefault="00213F44" w:rsidP="00583D8D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</w:t>
            </w:r>
          </w:p>
        </w:tc>
      </w:tr>
      <w:tr w:rsidR="00213F44" w14:paraId="513430D6" w14:textId="77777777" w:rsidTr="00213F44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0F8295A" w14:textId="784FD9D0" w:rsidR="00213F44" w:rsidRDefault="00213F44" w:rsidP="00C94716">
            <w:pPr>
              <w:spacing w:after="240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05/01/2026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B5710C1" w14:textId="38C01C0D" w:rsidR="00213F44" w:rsidRDefault="00213F44" w:rsidP="00C94716">
            <w:pPr>
              <w:spacing w:after="240"/>
              <w:jc w:val="center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4: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762A7249" w14:textId="7C30FE23" w:rsidR="00213F44" w:rsidRDefault="00213F44" w:rsidP="00C94716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eri Bilimi ve Analitiği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556F40DF" w14:textId="2780ABF8" w:rsidR="00213F44" w:rsidRDefault="00213F44" w:rsidP="00CB2A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BA101 Ayrık Matematik</w:t>
            </w:r>
          </w:p>
        </w:tc>
        <w:tc>
          <w:tcPr>
            <w:tcW w:w="487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281889A6" w14:textId="134513C2" w:rsidR="00213F44" w:rsidRDefault="00213F44" w:rsidP="00CB2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Dr. Öğr. Üyesi Hüseyin DEMİRCİ</w:t>
            </w:r>
          </w:p>
        </w:tc>
        <w:tc>
          <w:tcPr>
            <w:tcW w:w="198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5D6A470A" w14:textId="1339595D" w:rsidR="00213F44" w:rsidRDefault="00213F44" w:rsidP="00CB2A57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 </w:t>
            </w:r>
          </w:p>
        </w:tc>
      </w:tr>
      <w:tr w:rsidR="00213F44" w14:paraId="4D5FAB70" w14:textId="77777777" w:rsidTr="00213F44">
        <w:trPr>
          <w:trHeight w:val="477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092A2757" w14:textId="789F4A6E" w:rsidR="00213F44" w:rsidRDefault="00213F44" w:rsidP="008D1400">
            <w:pPr>
              <w:spacing w:after="120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07/01/2025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133DCFE" w14:textId="6D0D313F" w:rsidR="00213F44" w:rsidRDefault="00213F44" w:rsidP="008D140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2DB1D271" w14:textId="00D7E893" w:rsidR="00213F44" w:rsidRDefault="00213F44" w:rsidP="008D1400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 Bilimi ve Analitiği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19E30E8C" w14:textId="27D0050F" w:rsidR="00213F44" w:rsidRDefault="00213F44" w:rsidP="00CB2A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BA 103 Veri Bilimi </w:t>
            </w:r>
            <w:proofErr w:type="gramStart"/>
            <w:r>
              <w:rPr>
                <w:sz w:val="20"/>
                <w:szCs w:val="20"/>
              </w:rPr>
              <w:t>Ve</w:t>
            </w:r>
            <w:proofErr w:type="gramEnd"/>
            <w:r>
              <w:rPr>
                <w:sz w:val="20"/>
                <w:szCs w:val="20"/>
              </w:rPr>
              <w:t xml:space="preserve"> Analitiğine Giriş</w:t>
            </w:r>
          </w:p>
        </w:tc>
        <w:tc>
          <w:tcPr>
            <w:tcW w:w="487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36B1CE00" w14:textId="1B03E6D6" w:rsidR="00213F44" w:rsidRDefault="00213F44" w:rsidP="00CB2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Yüksel YURTAY</w:t>
            </w:r>
          </w:p>
        </w:tc>
        <w:tc>
          <w:tcPr>
            <w:tcW w:w="198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41008E4B" w14:textId="444396DA" w:rsidR="00213F44" w:rsidRDefault="00213F44" w:rsidP="006C100E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-1003</w:t>
            </w:r>
          </w:p>
        </w:tc>
      </w:tr>
      <w:tr w:rsidR="00213F44" w14:paraId="078D002C" w14:textId="77777777" w:rsidTr="00213F44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5A42524A" w14:textId="7AD02A85" w:rsidR="00213F44" w:rsidRDefault="00213F44" w:rsidP="00142D0C">
            <w:pPr>
              <w:spacing w:after="240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08/01/2026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D5BC4D6" w14:textId="28A7DD9B" w:rsidR="00213F44" w:rsidRDefault="00213F44" w:rsidP="00982A96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049B2B6D" w14:textId="35A88F49" w:rsidR="00213F44" w:rsidRDefault="00213F44" w:rsidP="00142D0C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eri Bilimi ve Analitiği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4FDD945E" w14:textId="6B3B8CC0" w:rsidR="00213F44" w:rsidRDefault="00213F44" w:rsidP="004E5B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BA107Algoritma ve Programlamanın Temelleri</w:t>
            </w:r>
          </w:p>
        </w:tc>
        <w:tc>
          <w:tcPr>
            <w:tcW w:w="487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0291B497" w14:textId="66938CAC" w:rsidR="00213F44" w:rsidRDefault="00213F44" w:rsidP="004E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Öğr. Gör. Dr. Deniz DEMİRCİOĞLU DİREN</w:t>
            </w:r>
          </w:p>
        </w:tc>
        <w:tc>
          <w:tcPr>
            <w:tcW w:w="198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912F6A6" w14:textId="4D84BD20" w:rsidR="00213F44" w:rsidRDefault="00213F44" w:rsidP="004E5BFB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 </w:t>
            </w:r>
          </w:p>
        </w:tc>
      </w:tr>
      <w:tr w:rsidR="00213F44" w14:paraId="5018788C" w14:textId="77777777" w:rsidTr="00213F44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35F01F9" w14:textId="4A2E0862" w:rsidR="00213F44" w:rsidRDefault="00213F44" w:rsidP="00CB2A57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EDB60C9" w14:textId="41252CA2" w:rsidR="00213F44" w:rsidRDefault="00213F44" w:rsidP="00CB2A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011CC2C2" w14:textId="069A0DA4" w:rsidR="00213F44" w:rsidRDefault="00213F44" w:rsidP="00CB2A57">
            <w:pPr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476847BF" w14:textId="1B89D342" w:rsidR="00213F44" w:rsidRDefault="00213F44" w:rsidP="00CB2A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7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069537DE" w14:textId="30CBF52F" w:rsidR="00213F44" w:rsidRDefault="00213F44" w:rsidP="00CB2A5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2C017CAB" w14:textId="77777777" w:rsidR="00213F44" w:rsidRDefault="00213F44" w:rsidP="00CB2A57">
            <w:pPr>
              <w:jc w:val="center"/>
              <w:rPr>
                <w:sz w:val="20"/>
                <w:szCs w:val="20"/>
              </w:rPr>
            </w:pPr>
          </w:p>
        </w:tc>
      </w:tr>
      <w:tr w:rsidR="00213F44" w14:paraId="25E3EC64" w14:textId="77777777" w:rsidTr="00213F44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474C3E7F" w14:textId="3FBCA87A" w:rsidR="00213F44" w:rsidRDefault="00213F44" w:rsidP="00CB2A57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530675E9" w14:textId="63048705" w:rsidR="00213F44" w:rsidRDefault="00213F44" w:rsidP="00CB2A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9E65B70" w14:textId="5F0A00A7" w:rsidR="00213F44" w:rsidRDefault="00213F44" w:rsidP="00CB2A57">
            <w:pPr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554EB1D3" w14:textId="79C2F541" w:rsidR="00213F44" w:rsidRDefault="00213F44" w:rsidP="00CB2A57">
            <w:pPr>
              <w:rPr>
                <w:sz w:val="20"/>
                <w:szCs w:val="20"/>
              </w:rPr>
            </w:pPr>
          </w:p>
        </w:tc>
        <w:tc>
          <w:tcPr>
            <w:tcW w:w="487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4708D933" w14:textId="66417F71" w:rsidR="00213F44" w:rsidRDefault="00213F44" w:rsidP="00CB2A5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2EDE6C0D" w14:textId="48D8512C" w:rsidR="00213F44" w:rsidRDefault="00213F44" w:rsidP="00CB2A57">
            <w:pPr>
              <w:jc w:val="center"/>
              <w:rPr>
                <w:sz w:val="20"/>
                <w:szCs w:val="20"/>
              </w:rPr>
            </w:pPr>
          </w:p>
        </w:tc>
      </w:tr>
      <w:tr w:rsidR="00213F44" w14:paraId="27DBD6A8" w14:textId="77777777" w:rsidTr="00213F44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3F07E9D" w14:textId="77777777" w:rsidR="00213F44" w:rsidRDefault="00213F44" w:rsidP="00CB2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2C360F0C" w14:textId="77777777" w:rsidR="00213F44" w:rsidRDefault="00213F44" w:rsidP="00CB2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0EC1A2C" w14:textId="77777777" w:rsidR="00213F44" w:rsidRDefault="00213F44" w:rsidP="00CB2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6CB4E984" w14:textId="77777777" w:rsidR="00213F44" w:rsidRDefault="00213F44" w:rsidP="00CB2A5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87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36F5D7E" w14:textId="77777777" w:rsidR="00213F44" w:rsidRDefault="00213F44" w:rsidP="00CB2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6D4915F2" w14:textId="77777777" w:rsidR="00213F44" w:rsidRDefault="00213F44" w:rsidP="00CB2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13F44" w14:paraId="0A2B473C" w14:textId="77777777" w:rsidTr="00213F44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7C6BAAE" w14:textId="77777777" w:rsidR="00213F44" w:rsidRDefault="00213F44" w:rsidP="00CB2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5DF48245" w14:textId="77777777" w:rsidR="00213F44" w:rsidRDefault="00213F44" w:rsidP="00CB2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083681D6" w14:textId="77777777" w:rsidR="00213F44" w:rsidRDefault="00213F44" w:rsidP="00CB2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2E1FB061" w14:textId="77777777" w:rsidR="00213F44" w:rsidRDefault="00213F44" w:rsidP="00CB2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7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10BE5794" w14:textId="77777777" w:rsidR="00213F44" w:rsidRDefault="00213F44" w:rsidP="00CB2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7065D05" w14:textId="77777777" w:rsidR="00213F44" w:rsidRDefault="00213F44" w:rsidP="00CB2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13F44" w14:paraId="3E290613" w14:textId="77777777" w:rsidTr="00213F44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9588809" w14:textId="77777777" w:rsidR="00213F44" w:rsidRDefault="00213F44" w:rsidP="00CB2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467A6CD" w14:textId="77777777" w:rsidR="00213F44" w:rsidRDefault="00213F44" w:rsidP="00CB2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6776BEAB" w14:textId="77777777" w:rsidR="00213F44" w:rsidRDefault="00213F44" w:rsidP="00CB2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517D88CD" w14:textId="77777777" w:rsidR="00213F44" w:rsidRDefault="00213F44" w:rsidP="00CB2A5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87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57F602C7" w14:textId="77777777" w:rsidR="00213F44" w:rsidRDefault="00213F44" w:rsidP="00CB2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7E87E354" w14:textId="77777777" w:rsidR="00213F44" w:rsidRDefault="00213F44" w:rsidP="00CB2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13F44" w14:paraId="4C73C2B0" w14:textId="77777777" w:rsidTr="00213F44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46DAEAC8" w14:textId="77777777" w:rsidR="00213F44" w:rsidRDefault="00213F44" w:rsidP="00CB2A57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576DD95D" w14:textId="77777777" w:rsidR="00213F44" w:rsidRDefault="00213F44" w:rsidP="00CB2A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2C38B567" w14:textId="77777777" w:rsidR="00213F44" w:rsidRDefault="00213F44" w:rsidP="00CB2A57">
            <w:pPr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16940A7C" w14:textId="77777777" w:rsidR="00213F44" w:rsidRDefault="00213F44" w:rsidP="00CB2A57">
            <w:pPr>
              <w:rPr>
                <w:sz w:val="20"/>
                <w:szCs w:val="20"/>
              </w:rPr>
            </w:pPr>
          </w:p>
        </w:tc>
        <w:tc>
          <w:tcPr>
            <w:tcW w:w="487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4862F743" w14:textId="77777777" w:rsidR="00213F44" w:rsidRDefault="00213F44" w:rsidP="00CB2A5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055FEF80" w14:textId="77777777" w:rsidR="00213F44" w:rsidRDefault="00213F44" w:rsidP="00CB2A5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D61197" w14:textId="77777777" w:rsidR="00706B90" w:rsidRDefault="00706B90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706DABD0" w14:textId="77777777" w:rsidR="00485824" w:rsidRDefault="00485824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3A1760C5" w14:textId="77777777" w:rsidR="00B27530" w:rsidRDefault="00B27530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41C9CAF8" w14:textId="77777777" w:rsidR="00B27530" w:rsidRDefault="00B27530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42A2B9BE" w14:textId="77777777" w:rsidR="00B27530" w:rsidRDefault="00B27530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2ADF7A27" w14:textId="77777777" w:rsidR="00C150B9" w:rsidRDefault="00C150B9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6006BDDA" w14:textId="77777777" w:rsidR="00C150B9" w:rsidRDefault="00C150B9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18C5E32A" w14:textId="77777777" w:rsidR="00B27530" w:rsidRDefault="00B27530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2D06EFF8" w14:textId="77777777" w:rsidR="00B27530" w:rsidRDefault="00B27530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30007F89" w14:textId="77777777" w:rsidR="00B27530" w:rsidRDefault="00B27530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42C677D2" w14:textId="77777777" w:rsidR="00B27530" w:rsidRDefault="00B27530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590C08FB" w14:textId="77777777" w:rsidR="00B27530" w:rsidRPr="0064243D" w:rsidRDefault="00B27530" w:rsidP="00B27530">
      <w:pPr>
        <w:spacing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12458" w:type="dxa"/>
        <w:tblInd w:w="-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7"/>
        <w:gridCol w:w="780"/>
        <w:gridCol w:w="2520"/>
        <w:gridCol w:w="2673"/>
        <w:gridCol w:w="4032"/>
        <w:gridCol w:w="1256"/>
      </w:tblGrid>
      <w:tr w:rsidR="00C7330E" w14:paraId="5C3000BC" w14:textId="77777777" w:rsidTr="00C7330E">
        <w:trPr>
          <w:trHeight w:val="270"/>
          <w:tblHeader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0579048D" w14:textId="77777777" w:rsidR="00C7330E" w:rsidRDefault="00C7330E" w:rsidP="00053FBA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0EB04076" w14:textId="77777777" w:rsidR="00C7330E" w:rsidRDefault="00C7330E" w:rsidP="00053FBA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1AA59AED" w14:textId="77777777" w:rsidR="00C7330E" w:rsidRDefault="00C7330E" w:rsidP="00053FBA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5E354871" w14:textId="77777777" w:rsidR="00C7330E" w:rsidRDefault="00C7330E" w:rsidP="00053FBA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40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3D2908CB" w14:textId="77777777" w:rsidR="00C7330E" w:rsidRDefault="00C7330E" w:rsidP="00053FBA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2CABF703" w14:textId="77777777" w:rsidR="00C7330E" w:rsidRDefault="00C7330E" w:rsidP="00053FBA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Derslik</w:t>
            </w:r>
          </w:p>
        </w:tc>
      </w:tr>
      <w:tr w:rsidR="00C7330E" w14:paraId="1BE26AB0" w14:textId="77777777" w:rsidTr="00C7330E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75CB2BF3" w14:textId="0EFB956B" w:rsidR="00C7330E" w:rsidRDefault="00C7330E" w:rsidP="004D64A9">
            <w:pPr>
              <w:spacing w:after="240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29/12/2025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0E620AD5" w14:textId="222742FF" w:rsidR="00C7330E" w:rsidRDefault="00C7330E" w:rsidP="004D64A9">
            <w:pPr>
              <w:spacing w:after="240"/>
              <w:jc w:val="center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09: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6246431A" w14:textId="1AF5E5DB" w:rsidR="00C7330E" w:rsidRDefault="00C7330E" w:rsidP="004D64A9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 Bilimi ve Analitiği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3C891F5A" w14:textId="22F3BEFF" w:rsidR="00C7330E" w:rsidRPr="0062023A" w:rsidRDefault="00C7330E" w:rsidP="00337E0B">
            <w:pPr>
              <w:rPr>
                <w:color w:val="auto"/>
                <w:sz w:val="20"/>
                <w:szCs w:val="20"/>
              </w:rPr>
            </w:pPr>
            <w:r w:rsidRPr="0062023A">
              <w:rPr>
                <w:color w:val="auto"/>
                <w:sz w:val="20"/>
                <w:szCs w:val="20"/>
              </w:rPr>
              <w:t>VBA 201 Veri Analitiği (A)</w:t>
            </w:r>
          </w:p>
        </w:tc>
        <w:tc>
          <w:tcPr>
            <w:tcW w:w="40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384908A" w14:textId="6EFA5F96" w:rsidR="00C7330E" w:rsidRDefault="00C7330E" w:rsidP="00337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Ömer Faruk SEYMEN</w:t>
            </w: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77809BB5" w14:textId="4C172351" w:rsidR="00C7330E" w:rsidRDefault="00C7330E" w:rsidP="0004448C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</w:t>
            </w:r>
          </w:p>
        </w:tc>
      </w:tr>
      <w:tr w:rsidR="00C7330E" w14:paraId="1BAF4C63" w14:textId="77777777" w:rsidTr="00C7330E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22D76A8" w14:textId="642EB2A1" w:rsidR="00C7330E" w:rsidRDefault="00C7330E" w:rsidP="0062023A">
            <w:pPr>
              <w:spacing w:after="240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30/12/2025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752DC399" w14:textId="0A352D96" w:rsidR="00C7330E" w:rsidRDefault="00C7330E" w:rsidP="0062023A">
            <w:pPr>
              <w:spacing w:after="240"/>
              <w:jc w:val="center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3:3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77B5CA1A" w14:textId="63C446F0" w:rsidR="00C7330E" w:rsidRDefault="00C7330E" w:rsidP="0062023A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eri Bilimi ve Analitiği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14173BA9" w14:textId="7AA2F036" w:rsidR="00C7330E" w:rsidRDefault="00C7330E" w:rsidP="0062023A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  <w:r w:rsidRPr="00D407C7">
              <w:rPr>
                <w:color w:val="auto"/>
                <w:sz w:val="20"/>
                <w:szCs w:val="20"/>
              </w:rPr>
              <w:t>ATA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D407C7">
              <w:rPr>
                <w:color w:val="auto"/>
                <w:sz w:val="20"/>
                <w:szCs w:val="20"/>
              </w:rPr>
              <w:t>201 Atatürk İlke ve İnkılap Tarihi</w:t>
            </w:r>
          </w:p>
        </w:tc>
        <w:tc>
          <w:tcPr>
            <w:tcW w:w="40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6B7BD97F" w14:textId="77777777" w:rsidR="00C7330E" w:rsidRDefault="00C7330E" w:rsidP="0062023A">
            <w:pPr>
              <w:rPr>
                <w:color w:val="EE0000"/>
                <w:sz w:val="20"/>
                <w:szCs w:val="20"/>
              </w:rPr>
            </w:pPr>
            <w:hyperlink r:id="rId9" w:history="1">
              <w:r w:rsidRPr="00A33CD8">
                <w:rPr>
                  <w:rStyle w:val="Kpr"/>
                  <w:sz w:val="20"/>
                  <w:szCs w:val="20"/>
                </w:rPr>
                <w:t>http://dos.sakarya.edu.tr/sinavyeriogren.php</w:t>
              </w:r>
            </w:hyperlink>
          </w:p>
          <w:p w14:paraId="5A5891BE" w14:textId="0953BFBF" w:rsidR="00C7330E" w:rsidRDefault="00C7330E" w:rsidP="0062023A">
            <w:pPr>
              <w:rPr>
                <w:sz w:val="20"/>
                <w:szCs w:val="20"/>
              </w:rPr>
            </w:pPr>
            <w:r w:rsidRPr="00142D0C">
              <w:rPr>
                <w:color w:val="auto"/>
                <w:sz w:val="20"/>
                <w:szCs w:val="20"/>
              </w:rPr>
              <w:t>Sınav yerleriniz</w:t>
            </w:r>
            <w:r>
              <w:rPr>
                <w:color w:val="auto"/>
                <w:sz w:val="20"/>
                <w:szCs w:val="20"/>
              </w:rPr>
              <w:t>i</w:t>
            </w:r>
            <w:r w:rsidRPr="00142D0C">
              <w:rPr>
                <w:color w:val="auto"/>
                <w:sz w:val="20"/>
                <w:szCs w:val="20"/>
              </w:rPr>
              <w:t xml:space="preserve"> bu adresten öğrenebilirsiniz</w:t>
            </w: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F019B4B" w14:textId="6CEFB75C" w:rsidR="00C7330E" w:rsidRDefault="00C7330E" w:rsidP="0062023A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C7330E" w14:paraId="58AAA39B" w14:textId="77777777" w:rsidTr="00C7330E">
        <w:trPr>
          <w:trHeight w:val="517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2F123806" w14:textId="7DB72625" w:rsidR="00C7330E" w:rsidRDefault="00C7330E" w:rsidP="00627BE8">
            <w:pPr>
              <w:spacing w:after="240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05/01/2026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68FC11A6" w14:textId="7D6FE0F8" w:rsidR="00C7330E" w:rsidRDefault="00C7330E" w:rsidP="00627BE8">
            <w:pPr>
              <w:spacing w:after="240"/>
              <w:jc w:val="center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2: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293DF47C" w14:textId="407808A3" w:rsidR="00C7330E" w:rsidRDefault="00C7330E" w:rsidP="00627BE8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eri Bilimi ve Analitiği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48D8F118" w14:textId="0780FE28" w:rsidR="00C7330E" w:rsidRDefault="00C7330E" w:rsidP="00627B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BA 207 PHYTON Programlama</w:t>
            </w:r>
          </w:p>
        </w:tc>
        <w:tc>
          <w:tcPr>
            <w:tcW w:w="40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45A5FA76" w14:textId="5F919749" w:rsidR="00C7330E" w:rsidRDefault="00C7330E" w:rsidP="00627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Özkan CANAY </w:t>
            </w: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ED3A696" w14:textId="70F19061" w:rsidR="00C7330E" w:rsidRDefault="00C7330E" w:rsidP="00FD1D76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</w:t>
            </w:r>
          </w:p>
        </w:tc>
      </w:tr>
      <w:tr w:rsidR="00C7330E" w14:paraId="0EC40BA4" w14:textId="77777777" w:rsidTr="00C7330E">
        <w:trPr>
          <w:trHeight w:val="517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6F8800A" w14:textId="45C0EAF4" w:rsidR="00C7330E" w:rsidRDefault="00C7330E" w:rsidP="00221FE1">
            <w:pPr>
              <w:spacing w:after="240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07/01/2026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7654DEF0" w14:textId="7CA360D7" w:rsidR="00C7330E" w:rsidRDefault="00C7330E" w:rsidP="00221FE1">
            <w:pPr>
              <w:spacing w:after="240"/>
              <w:jc w:val="center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0: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0F99F30" w14:textId="7AD2E350" w:rsidR="00C7330E" w:rsidRDefault="00C7330E" w:rsidP="00221FE1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eri Bilimi ve Analitiği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35CD3F8" w14:textId="07676F2C" w:rsidR="00C7330E" w:rsidRDefault="00C7330E" w:rsidP="00221F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BA008Anket Metodolojisi</w:t>
            </w:r>
          </w:p>
        </w:tc>
        <w:tc>
          <w:tcPr>
            <w:tcW w:w="40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4B3CC1A3" w14:textId="2620AF3F" w:rsidR="00C7330E" w:rsidRDefault="00C7330E" w:rsidP="00221F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Levent ÇALLI</w:t>
            </w: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6B574A23" w14:textId="219BDB4B" w:rsidR="00C7330E" w:rsidRDefault="00C7330E" w:rsidP="00221FE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</w:t>
            </w:r>
          </w:p>
        </w:tc>
      </w:tr>
      <w:tr w:rsidR="00C7330E" w14:paraId="03109631" w14:textId="77777777" w:rsidTr="00C7330E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2553465B" w14:textId="68C88D33" w:rsidR="00C7330E" w:rsidRDefault="00C7330E" w:rsidP="0024510C">
            <w:pPr>
              <w:spacing w:after="120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08/01/2026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06BECAC2" w14:textId="2BFCFE49" w:rsidR="00C7330E" w:rsidRDefault="00C7330E" w:rsidP="0024510C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607522B5" w14:textId="2D563C57" w:rsidR="00C7330E" w:rsidRDefault="00C7330E" w:rsidP="0024510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eri Bilimi ve Analitiği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08C1565E" w14:textId="7577944B" w:rsidR="00C7330E" w:rsidRDefault="00C7330E" w:rsidP="006202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BA 205 Veri Tabanı Yönetim Sistemleri</w:t>
            </w:r>
          </w:p>
        </w:tc>
        <w:tc>
          <w:tcPr>
            <w:tcW w:w="40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C1B1B1A" w14:textId="484779B7" w:rsidR="00C7330E" w:rsidRDefault="00C7330E" w:rsidP="0062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Dr. Öğr. Üyesi Merve ŞİŞCİ</w:t>
            </w: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0B92353A" w14:textId="70312135" w:rsidR="00C7330E" w:rsidRDefault="00C7330E" w:rsidP="0062023A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</w:t>
            </w:r>
          </w:p>
        </w:tc>
      </w:tr>
      <w:tr w:rsidR="00C7330E" w14:paraId="465CE7EE" w14:textId="77777777" w:rsidTr="00C7330E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2E5E780B" w14:textId="75AC943D" w:rsidR="00C7330E" w:rsidRDefault="00C7330E" w:rsidP="00557624">
            <w:pPr>
              <w:spacing w:after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9/01/2026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79301835" w14:textId="19C926F6" w:rsidR="00C7330E" w:rsidRDefault="00C7330E" w:rsidP="00557624">
            <w:pPr>
              <w:spacing w:after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451DB4C5" w14:textId="042C6BE9" w:rsidR="00C7330E" w:rsidRDefault="00C7330E" w:rsidP="00557624">
            <w:pPr>
              <w:spacing w:after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eri Bilimi ve Analitiği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1FACCBCD" w14:textId="08BEF038" w:rsidR="00C7330E" w:rsidRDefault="00C7330E" w:rsidP="0062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BA203 Veri Görselleştirme</w:t>
            </w:r>
          </w:p>
        </w:tc>
        <w:tc>
          <w:tcPr>
            <w:tcW w:w="40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43132FF8" w14:textId="366DDAEE" w:rsidR="00C7330E" w:rsidRDefault="00C7330E" w:rsidP="0062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Tuğrul TAŞCI</w:t>
            </w: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4D516357" w14:textId="04ACDEE6" w:rsidR="00C7330E" w:rsidRDefault="00C7330E" w:rsidP="0062023A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</w:t>
            </w:r>
          </w:p>
        </w:tc>
      </w:tr>
      <w:tr w:rsidR="00C7330E" w14:paraId="301FEC61" w14:textId="77777777" w:rsidTr="00C7330E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753A81CE" w14:textId="77777777" w:rsidR="00C7330E" w:rsidRDefault="00C7330E" w:rsidP="0062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6092AEB3" w14:textId="77777777" w:rsidR="00C7330E" w:rsidRDefault="00C7330E" w:rsidP="00620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7644F466" w14:textId="77777777" w:rsidR="00C7330E" w:rsidRDefault="00C7330E" w:rsidP="0062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4E60D20F" w14:textId="77777777" w:rsidR="00C7330E" w:rsidRDefault="00C7330E" w:rsidP="0062023A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3675D97" w14:textId="77777777" w:rsidR="00C7330E" w:rsidRDefault="00C7330E" w:rsidP="0062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0F9DB470" w14:textId="77777777" w:rsidR="00C7330E" w:rsidRDefault="00C7330E" w:rsidP="00620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7330E" w14:paraId="5BDFB1E9" w14:textId="77777777" w:rsidTr="00C7330E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53BC07D9" w14:textId="77777777" w:rsidR="00C7330E" w:rsidRDefault="00C7330E" w:rsidP="0062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6F85FC07" w14:textId="77777777" w:rsidR="00C7330E" w:rsidRDefault="00C7330E" w:rsidP="00620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02227D7A" w14:textId="77777777" w:rsidR="00C7330E" w:rsidRDefault="00C7330E" w:rsidP="0062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00345836" w14:textId="77777777" w:rsidR="00C7330E" w:rsidRDefault="00C7330E" w:rsidP="0062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328CD82" w14:textId="77777777" w:rsidR="00C7330E" w:rsidRDefault="00C7330E" w:rsidP="0062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43743345" w14:textId="77777777" w:rsidR="00C7330E" w:rsidRDefault="00C7330E" w:rsidP="00620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7330E" w14:paraId="638C3D60" w14:textId="77777777" w:rsidTr="00C7330E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2FB91B4D" w14:textId="77777777" w:rsidR="00C7330E" w:rsidRDefault="00C7330E" w:rsidP="0062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6B5922C6" w14:textId="77777777" w:rsidR="00C7330E" w:rsidRDefault="00C7330E" w:rsidP="00620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559802E9" w14:textId="77777777" w:rsidR="00C7330E" w:rsidRDefault="00C7330E" w:rsidP="0062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43B47D96" w14:textId="77777777" w:rsidR="00C7330E" w:rsidRDefault="00C7330E" w:rsidP="0062023A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0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E42AE44" w14:textId="77777777" w:rsidR="00C7330E" w:rsidRDefault="00C7330E" w:rsidP="0062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424D1AB" w14:textId="77777777" w:rsidR="00C7330E" w:rsidRDefault="00C7330E" w:rsidP="00620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7330E" w14:paraId="329D4D3B" w14:textId="77777777" w:rsidTr="00C7330E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61B64D1" w14:textId="77777777" w:rsidR="00C7330E" w:rsidRDefault="00C7330E" w:rsidP="0062023A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3F770B5" w14:textId="77777777" w:rsidR="00C7330E" w:rsidRDefault="00C7330E" w:rsidP="0062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6AB8DDF" w14:textId="77777777" w:rsidR="00C7330E" w:rsidRDefault="00C7330E" w:rsidP="0062023A">
            <w:pPr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6E6E6DBD" w14:textId="77777777" w:rsidR="00C7330E" w:rsidRDefault="00C7330E" w:rsidP="0062023A">
            <w:pPr>
              <w:rPr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1D74E1AD" w14:textId="77777777" w:rsidR="00C7330E" w:rsidRDefault="00C7330E" w:rsidP="0062023A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7E418521" w14:textId="77777777" w:rsidR="00C7330E" w:rsidRDefault="00C7330E" w:rsidP="0062023A">
            <w:pPr>
              <w:jc w:val="center"/>
              <w:rPr>
                <w:sz w:val="20"/>
                <w:szCs w:val="20"/>
              </w:rPr>
            </w:pPr>
          </w:p>
        </w:tc>
      </w:tr>
      <w:tr w:rsidR="00C7330E" w14:paraId="50FD2B71" w14:textId="77777777" w:rsidTr="00C7330E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57A8AF37" w14:textId="77777777" w:rsidR="00C7330E" w:rsidRDefault="00C7330E" w:rsidP="0062023A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7D56C890" w14:textId="77777777" w:rsidR="00C7330E" w:rsidRDefault="00C7330E" w:rsidP="0062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0559389F" w14:textId="77777777" w:rsidR="00C7330E" w:rsidRDefault="00C7330E" w:rsidP="0062023A">
            <w:pPr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4ADDEC6D" w14:textId="77777777" w:rsidR="00C7330E" w:rsidRDefault="00C7330E" w:rsidP="0062023A">
            <w:pPr>
              <w:rPr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3EC3E212" w14:textId="77777777" w:rsidR="00C7330E" w:rsidRDefault="00C7330E" w:rsidP="0062023A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42A8637B" w14:textId="77777777" w:rsidR="00C7330E" w:rsidRDefault="00C7330E" w:rsidP="0062023A">
            <w:pPr>
              <w:jc w:val="center"/>
              <w:rPr>
                <w:sz w:val="20"/>
                <w:szCs w:val="20"/>
              </w:rPr>
            </w:pPr>
          </w:p>
        </w:tc>
      </w:tr>
      <w:tr w:rsidR="00C7330E" w14:paraId="4AD0EFF9" w14:textId="77777777" w:rsidTr="00C7330E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B786C03" w14:textId="77777777" w:rsidR="00C7330E" w:rsidRDefault="00C7330E" w:rsidP="0062023A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75D48062" w14:textId="77777777" w:rsidR="00C7330E" w:rsidRDefault="00C7330E" w:rsidP="0062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744E32E0" w14:textId="77777777" w:rsidR="00C7330E" w:rsidRDefault="00C7330E" w:rsidP="0062023A">
            <w:pPr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7029E34" w14:textId="77777777" w:rsidR="00C7330E" w:rsidRDefault="00C7330E" w:rsidP="0062023A">
            <w:pPr>
              <w:rPr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3A7C2135" w14:textId="77777777" w:rsidR="00C7330E" w:rsidRDefault="00C7330E" w:rsidP="0062023A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830FFC5" w14:textId="77777777" w:rsidR="00C7330E" w:rsidRDefault="00C7330E" w:rsidP="0062023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08323" w14:textId="77777777" w:rsidR="00B27530" w:rsidRDefault="00B27530" w:rsidP="00B27530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7B63A848" w14:textId="77777777" w:rsidR="00B27530" w:rsidRDefault="00B27530" w:rsidP="00B27530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393BD8CE" w14:textId="77777777" w:rsidR="00B27530" w:rsidRDefault="00B27530" w:rsidP="00B27530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47F91A0C" w14:textId="77777777" w:rsidR="00B27530" w:rsidRDefault="00B27530" w:rsidP="00B27530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3A691594" w14:textId="77777777" w:rsidR="00B27530" w:rsidRPr="00706B90" w:rsidRDefault="00B27530" w:rsidP="00B27530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071F5BA9" w14:textId="77777777" w:rsidR="00B27530" w:rsidRPr="00706B90" w:rsidRDefault="00B27530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sectPr w:rsidR="00B27530" w:rsidRPr="00706B90" w:rsidSect="00707F4A">
      <w:headerReference w:type="default" r:id="rId10"/>
      <w:pgSz w:w="16838" w:h="11906" w:orient="landscape"/>
      <w:pgMar w:top="709" w:right="820" w:bottom="707" w:left="993" w:header="0" w:footer="5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4DB22" w14:textId="77777777" w:rsidR="00DB5C42" w:rsidRDefault="00DB5C42">
      <w:pPr>
        <w:spacing w:line="240" w:lineRule="auto"/>
      </w:pPr>
      <w:r>
        <w:separator/>
      </w:r>
    </w:p>
  </w:endnote>
  <w:endnote w:type="continuationSeparator" w:id="0">
    <w:p w14:paraId="2DC99674" w14:textId="77777777" w:rsidR="00DB5C42" w:rsidRDefault="00DB5C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8CBC0" w14:textId="77777777" w:rsidR="00DB5C42" w:rsidRDefault="00DB5C42">
      <w:pPr>
        <w:spacing w:line="240" w:lineRule="auto"/>
      </w:pPr>
      <w:r>
        <w:separator/>
      </w:r>
    </w:p>
  </w:footnote>
  <w:footnote w:type="continuationSeparator" w:id="0">
    <w:p w14:paraId="5B9E796E" w14:textId="77777777" w:rsidR="00DB5C42" w:rsidRDefault="00DB5C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650E3" w14:textId="77777777" w:rsidR="00550DF0" w:rsidRDefault="00550DF0" w:rsidP="00D37D64">
    <w:pPr>
      <w:pStyle w:val="stBilgi"/>
      <w:rPr>
        <w:sz w:val="4"/>
        <w:szCs w:val="4"/>
      </w:rPr>
    </w:pPr>
  </w:p>
  <w:p w14:paraId="2099EB29" w14:textId="77777777" w:rsidR="007C313E" w:rsidRDefault="007C313E" w:rsidP="00D37D64">
    <w:pPr>
      <w:pStyle w:val="stBilgi"/>
      <w:rPr>
        <w:sz w:val="4"/>
        <w:szCs w:val="4"/>
      </w:rPr>
    </w:pPr>
  </w:p>
  <w:p w14:paraId="4BDF3D70" w14:textId="77777777" w:rsidR="007C313E" w:rsidRDefault="007C313E" w:rsidP="00D37D64">
    <w:pPr>
      <w:pStyle w:val="stBilgi"/>
      <w:rPr>
        <w:sz w:val="4"/>
        <w:szCs w:val="4"/>
      </w:rPr>
    </w:pPr>
  </w:p>
  <w:p w14:paraId="4E44DEB5" w14:textId="77777777" w:rsidR="007C313E" w:rsidRDefault="007C313E" w:rsidP="00D37D64">
    <w:pPr>
      <w:pStyle w:val="stBilgi"/>
      <w:rPr>
        <w:sz w:val="4"/>
        <w:szCs w:val="4"/>
      </w:rPr>
    </w:pPr>
  </w:p>
  <w:p w14:paraId="4320AA9C" w14:textId="77777777" w:rsidR="00D37D64" w:rsidRDefault="00D37D64" w:rsidP="00D37D64">
    <w:pPr>
      <w:pStyle w:val="stBilgi"/>
      <w:rPr>
        <w:sz w:val="4"/>
        <w:szCs w:val="4"/>
      </w:rPr>
    </w:pPr>
    <w:r w:rsidRPr="00F2354E">
      <w:rPr>
        <w:rFonts w:ascii="Times New Roman" w:hAnsi="Times New Roman" w:cs="Times New Roman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03C2342" wp14:editId="4E219256">
              <wp:simplePos x="0" y="0"/>
              <wp:positionH relativeFrom="margin">
                <wp:posOffset>2093595</wp:posOffset>
              </wp:positionH>
              <wp:positionV relativeFrom="paragraph">
                <wp:posOffset>45085</wp:posOffset>
              </wp:positionV>
              <wp:extent cx="5676900" cy="400050"/>
              <wp:effectExtent l="0" t="0" r="0" b="0"/>
              <wp:wrapNone/>
              <wp:docPr id="7" name="Metin Kutus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14A577" w14:textId="77777777" w:rsidR="00D37D64" w:rsidRPr="00F2354E" w:rsidRDefault="00D37D64" w:rsidP="00D37D64">
                          <w:pPr>
                            <w:shd w:val="clear" w:color="auto" w:fill="FFFFFF" w:themeFill="background1"/>
                            <w:spacing w:line="240" w:lineRule="auto"/>
                            <w:ind w:left="-426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T</w:t>
                          </w:r>
                          <w:r w:rsidRPr="00F2354E"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.C</w:t>
                          </w:r>
                          <w:r w:rsidR="0074335E"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311C8BEA" w14:textId="77777777" w:rsidR="00D37D64" w:rsidRPr="00F2354E" w:rsidRDefault="00D37D64" w:rsidP="00D37D64">
                          <w:pPr>
                            <w:shd w:val="clear" w:color="auto" w:fill="FFFFFF" w:themeFill="background1"/>
                            <w:tabs>
                              <w:tab w:val="left" w:pos="1425"/>
                            </w:tabs>
                            <w:spacing w:line="240" w:lineRule="auto"/>
                            <w:ind w:left="-426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2354E"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SAKARYA ÜNİVERSİTESİ</w:t>
                          </w:r>
                        </w:p>
                        <w:p w14:paraId="2F306700" w14:textId="77777777" w:rsidR="00D37D64" w:rsidRPr="00550DF0" w:rsidRDefault="00D37D64" w:rsidP="00D37D64">
                          <w:pPr>
                            <w:shd w:val="clear" w:color="auto" w:fill="FFFFFF" w:themeFill="background1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C2342" id="_x0000_t202" coordsize="21600,21600" o:spt="202" path="m,l,21600r21600,l21600,xe">
              <v:stroke joinstyle="miter"/>
              <v:path gradientshapeok="t" o:connecttype="rect"/>
            </v:shapetype>
            <v:shape id="Metin Kutusu 7" o:spid="_x0000_s1026" type="#_x0000_t202" style="position:absolute;margin-left:164.85pt;margin-top:3.55pt;width:447pt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" filled="f" stroked="f">
              <v:textbox>
                <w:txbxContent>
                  <w:p w14:paraId="1614A577" w14:textId="77777777" w:rsidR="00D37D64" w:rsidRPr="00F2354E" w:rsidRDefault="00D37D64" w:rsidP="00D37D64">
                    <w:pPr>
                      <w:shd w:val="clear" w:color="auto" w:fill="FFFFFF" w:themeFill="background1"/>
                      <w:spacing w:line="240" w:lineRule="auto"/>
                      <w:ind w:left="-426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T</w:t>
                    </w:r>
                    <w:r w:rsidRPr="00F2354E"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.C</w:t>
                    </w:r>
                    <w:r w:rsidR="0074335E"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.</w:t>
                    </w:r>
                  </w:p>
                  <w:p w14:paraId="311C8BEA" w14:textId="77777777" w:rsidR="00D37D64" w:rsidRPr="00F2354E" w:rsidRDefault="00D37D64" w:rsidP="00D37D64">
                    <w:pPr>
                      <w:shd w:val="clear" w:color="auto" w:fill="FFFFFF" w:themeFill="background1"/>
                      <w:tabs>
                        <w:tab w:val="left" w:pos="1425"/>
                      </w:tabs>
                      <w:spacing w:line="240" w:lineRule="auto"/>
                      <w:ind w:left="-426"/>
                      <w:jc w:val="center"/>
                      <w:rPr>
                        <w:sz w:val="16"/>
                        <w:szCs w:val="16"/>
                      </w:rPr>
                    </w:pPr>
                    <w:r w:rsidRPr="00F2354E"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SAKARYA ÜNİVERSİTESİ</w:t>
                    </w:r>
                  </w:p>
                  <w:p w14:paraId="2F306700" w14:textId="77777777" w:rsidR="00D37D64" w:rsidRPr="00550DF0" w:rsidRDefault="00D37D64" w:rsidP="00D37D64">
                    <w:pPr>
                      <w:shd w:val="clear" w:color="auto" w:fill="FFFFFF" w:themeFill="background1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tbl>
    <w:tblPr>
      <w:tblW w:w="5000" w:type="pct"/>
      <w:jc w:val="center"/>
      <w:tblBorders>
        <w:bottom w:val="single" w:sz="18" w:space="0" w:color="2F5496" w:themeColor="accent5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53"/>
      <w:gridCol w:w="9586"/>
      <w:gridCol w:w="2686"/>
    </w:tblGrid>
    <w:tr w:rsidR="00D37D64" w:rsidRPr="00D37D64" w14:paraId="5B886D1C" w14:textId="77777777" w:rsidTr="005659F0">
      <w:trPr>
        <w:trHeight w:val="561"/>
        <w:jc w:val="center"/>
      </w:trPr>
      <w:tc>
        <w:tcPr>
          <w:tcW w:w="916" w:type="pct"/>
          <w:vMerge w:val="restart"/>
        </w:tcPr>
        <w:p w14:paraId="573DE8E1" w14:textId="77777777" w:rsidR="0076012A" w:rsidRPr="0076012A" w:rsidRDefault="0076012A" w:rsidP="00D37D64">
          <w:pPr>
            <w:rPr>
              <w:rFonts w:asciiTheme="majorBidi" w:hAnsiTheme="majorBidi" w:cstheme="majorBidi"/>
              <w:noProof/>
              <w:sz w:val="4"/>
              <w:szCs w:val="4"/>
            </w:rPr>
          </w:pPr>
        </w:p>
        <w:p w14:paraId="7D1BE124" w14:textId="77777777" w:rsidR="00D37D64" w:rsidRPr="00D37D64" w:rsidRDefault="00D37D64" w:rsidP="00D37D64">
          <w:pPr>
            <w:rPr>
              <w:rFonts w:asciiTheme="majorBidi" w:hAnsiTheme="majorBidi" w:cstheme="majorBidi"/>
              <w:sz w:val="4"/>
              <w:szCs w:val="4"/>
            </w:rPr>
          </w:pPr>
          <w:r w:rsidRPr="00D37D64">
            <w:rPr>
              <w:rFonts w:asciiTheme="majorBidi" w:hAnsiTheme="majorBidi" w:cstheme="majorBidi"/>
              <w:noProof/>
            </w:rPr>
            <w:drawing>
              <wp:inline distT="0" distB="0" distL="0" distR="0" wp14:anchorId="78F7D4B7" wp14:editId="56A86AC3">
                <wp:extent cx="1655445" cy="600075"/>
                <wp:effectExtent l="0" t="0" r="1905" b="9525"/>
                <wp:docPr id="6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Resim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544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4" w:type="pct"/>
          <w:gridSpan w:val="2"/>
          <w:vAlign w:val="bottom"/>
        </w:tcPr>
        <w:p w14:paraId="31992760" w14:textId="77777777" w:rsidR="00D37D64" w:rsidRPr="00D37D64" w:rsidRDefault="00D37D64" w:rsidP="00D37D64">
          <w:pPr>
            <w:pStyle w:val="AltBilgi"/>
            <w:jc w:val="right"/>
            <w:rPr>
              <w:rFonts w:asciiTheme="majorBidi" w:hAnsiTheme="majorBidi" w:cstheme="majorBidi"/>
              <w:sz w:val="18"/>
              <w:szCs w:val="18"/>
            </w:rPr>
          </w:pPr>
          <w:r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00.EÖ</w:t>
          </w:r>
          <w:r w:rsidRPr="00D37D64">
            <w:rPr>
              <w:rStyle w:val="Gl"/>
              <w:rFonts w:asciiTheme="majorBidi" w:hAnsiTheme="majorBidi" w:cstheme="majorBidi"/>
              <w:b w:val="0"/>
              <w:color w:val="002060"/>
              <w:sz w:val="20"/>
              <w:szCs w:val="20"/>
              <w:shd w:val="clear" w:color="auto" w:fill="FFFFFF"/>
            </w:rPr>
            <w:t>.</w:t>
          </w:r>
          <w:r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FR</w:t>
          </w:r>
          <w:r w:rsidRPr="00D37D64">
            <w:rPr>
              <w:rStyle w:val="Gl"/>
              <w:rFonts w:asciiTheme="majorBidi" w:hAnsiTheme="majorBidi" w:cstheme="majorBidi"/>
              <w:b w:val="0"/>
              <w:color w:val="002060"/>
              <w:sz w:val="20"/>
              <w:szCs w:val="20"/>
              <w:shd w:val="clear" w:color="auto" w:fill="FFFFFF"/>
            </w:rPr>
            <w:t>.</w:t>
          </w:r>
          <w:proofErr w:type="gramStart"/>
          <w:r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10</w:t>
          </w:r>
          <w:r w:rsidRPr="00D37D64">
            <w:rPr>
              <w:rStyle w:val="Gl"/>
              <w:rFonts w:asciiTheme="majorBidi" w:hAnsiTheme="majorBidi" w:cstheme="majorBidi"/>
              <w:b w:val="0"/>
              <w:color w:val="002060"/>
              <w:sz w:val="20"/>
              <w:szCs w:val="20"/>
              <w:shd w:val="clear" w:color="auto" w:fill="FFFFFF"/>
            </w:rPr>
            <w:t xml:space="preserve"> -</w:t>
          </w:r>
          <w:proofErr w:type="gramEnd"/>
          <w:r w:rsidRPr="00D37D64">
            <w:rPr>
              <w:rStyle w:val="Gl"/>
              <w:rFonts w:asciiTheme="majorBidi" w:hAnsiTheme="majorBidi" w:cstheme="majorBidi"/>
              <w:b w:val="0"/>
              <w:color w:val="002060"/>
              <w:sz w:val="20"/>
              <w:szCs w:val="20"/>
              <w:shd w:val="clear" w:color="auto" w:fill="FFFFFF"/>
            </w:rPr>
            <w:t xml:space="preserve"> </w:t>
          </w:r>
          <w:r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2</w:t>
          </w:r>
        </w:p>
      </w:tc>
    </w:tr>
    <w:tr w:rsidR="00D37D64" w:rsidRPr="00D37D64" w14:paraId="18F32EB0" w14:textId="77777777" w:rsidTr="005231D6">
      <w:trPr>
        <w:trHeight w:val="255"/>
        <w:jc w:val="center"/>
      </w:trPr>
      <w:tc>
        <w:tcPr>
          <w:tcW w:w="916" w:type="pct"/>
          <w:vMerge/>
        </w:tcPr>
        <w:p w14:paraId="1BCE9FD8" w14:textId="77777777" w:rsidR="00D37D64" w:rsidRPr="00D37D64" w:rsidRDefault="00D37D64" w:rsidP="00D37D64">
          <w:pPr>
            <w:rPr>
              <w:rFonts w:asciiTheme="majorBidi" w:hAnsiTheme="majorBidi" w:cstheme="majorBidi"/>
              <w:sz w:val="20"/>
              <w:szCs w:val="20"/>
            </w:rPr>
          </w:pPr>
        </w:p>
      </w:tc>
      <w:tc>
        <w:tcPr>
          <w:tcW w:w="3190" w:type="pct"/>
          <w:vAlign w:val="bottom"/>
        </w:tcPr>
        <w:p w14:paraId="60D6DEAF" w14:textId="77777777" w:rsidR="00D37D64" w:rsidRPr="00D37D64" w:rsidRDefault="000E60BA" w:rsidP="0076012A">
          <w:pPr>
            <w:jc w:val="center"/>
            <w:rPr>
              <w:rFonts w:asciiTheme="majorBidi" w:hAnsiTheme="majorBidi" w:cstheme="majorBidi"/>
              <w:b/>
              <w:bCs/>
              <w:color w:val="2F5496" w:themeColor="accent5" w:themeShade="BF"/>
              <w:sz w:val="36"/>
              <w:szCs w:val="36"/>
            </w:rPr>
          </w:pPr>
          <w:r w:rsidRPr="00D37D64">
            <w:rPr>
              <w:rFonts w:asciiTheme="majorBidi" w:hAnsiTheme="majorBidi" w:cstheme="majorBidi"/>
              <w:b/>
              <w:bCs/>
              <w:color w:val="2F5496" w:themeColor="accent5" w:themeShade="BF"/>
              <w:sz w:val="36"/>
              <w:szCs w:val="36"/>
            </w:rPr>
            <w:t>SINAV PROGRAMI</w:t>
          </w:r>
        </w:p>
      </w:tc>
      <w:tc>
        <w:tcPr>
          <w:tcW w:w="894" w:type="pct"/>
          <w:noWrap/>
        </w:tcPr>
        <w:p w14:paraId="2E29C8C6" w14:textId="77777777" w:rsidR="005231D6" w:rsidRPr="005231D6" w:rsidRDefault="005231D6" w:rsidP="00D37D64">
          <w:pPr>
            <w:jc w:val="right"/>
            <w:rPr>
              <w:rFonts w:asciiTheme="majorBidi" w:eastAsia="Times New Roman" w:hAnsiTheme="majorBidi" w:cstheme="majorBidi"/>
              <w:b/>
              <w:color w:val="1C4587"/>
              <w:sz w:val="8"/>
              <w:szCs w:val="8"/>
            </w:rPr>
          </w:pPr>
        </w:p>
        <w:p w14:paraId="14082EAC" w14:textId="77777777" w:rsidR="00D37D64" w:rsidRPr="00D37D64" w:rsidRDefault="00D37D64" w:rsidP="00D37D64">
          <w:pPr>
            <w:jc w:val="right"/>
            <w:rPr>
              <w:rFonts w:asciiTheme="majorBidi" w:hAnsiTheme="majorBidi" w:cstheme="majorBidi"/>
              <w:sz w:val="18"/>
              <w:szCs w:val="18"/>
            </w:rPr>
          </w:pPr>
          <w:r w:rsidRPr="00D37D64">
            <w:rPr>
              <w:rFonts w:asciiTheme="majorBidi" w:eastAsia="Times New Roman" w:hAnsiTheme="majorBidi" w:cstheme="majorBidi"/>
              <w:b/>
              <w:color w:val="1C4587"/>
              <w:sz w:val="20"/>
              <w:szCs w:val="20"/>
            </w:rPr>
            <w:t xml:space="preserve">Sayfa 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D37D64">
            <w:rPr>
              <w:rFonts w:asciiTheme="majorBidi" w:hAnsiTheme="majorBidi" w:cstheme="majorBidi"/>
              <w:sz w:val="18"/>
              <w:szCs w:val="18"/>
            </w:rPr>
            <w:instrText>PAGE</w:instrTex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74335E">
            <w:rPr>
              <w:rFonts w:asciiTheme="majorBidi" w:hAnsiTheme="majorBidi" w:cstheme="majorBidi"/>
              <w:noProof/>
              <w:sz w:val="18"/>
              <w:szCs w:val="18"/>
            </w:rPr>
            <w:t>1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  <w:r w:rsidRPr="00D37D64">
            <w:rPr>
              <w:rFonts w:asciiTheme="majorBidi" w:eastAsia="Times New Roman" w:hAnsiTheme="majorBidi" w:cstheme="majorBidi"/>
              <w:b/>
              <w:color w:val="1C4587"/>
              <w:sz w:val="20"/>
              <w:szCs w:val="20"/>
            </w:rPr>
            <w:t xml:space="preserve"> / 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D37D64">
            <w:rPr>
              <w:rFonts w:asciiTheme="majorBidi" w:hAnsiTheme="majorBidi" w:cstheme="majorBidi"/>
              <w:sz w:val="18"/>
              <w:szCs w:val="18"/>
            </w:rPr>
            <w:instrText>NUMPAGES</w:instrTex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74335E">
            <w:rPr>
              <w:rFonts w:asciiTheme="majorBidi" w:hAnsiTheme="majorBidi" w:cstheme="majorBidi"/>
              <w:noProof/>
              <w:sz w:val="18"/>
              <w:szCs w:val="18"/>
            </w:rPr>
            <w:t>1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4452E43D" w14:textId="77777777" w:rsidR="00D37D64" w:rsidRPr="00D37D64" w:rsidRDefault="00D37D64" w:rsidP="00D37D64">
    <w:pPr>
      <w:pStyle w:val="stBilgi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05"/>
    <w:rsid w:val="000256A6"/>
    <w:rsid w:val="00031920"/>
    <w:rsid w:val="0004448C"/>
    <w:rsid w:val="000529E2"/>
    <w:rsid w:val="00055B0A"/>
    <w:rsid w:val="0006215A"/>
    <w:rsid w:val="00070FE0"/>
    <w:rsid w:val="0008778E"/>
    <w:rsid w:val="000B03FF"/>
    <w:rsid w:val="000B19D9"/>
    <w:rsid w:val="000B283E"/>
    <w:rsid w:val="000B6778"/>
    <w:rsid w:val="000C0D6E"/>
    <w:rsid w:val="000E60BA"/>
    <w:rsid w:val="000F05F2"/>
    <w:rsid w:val="00124CA7"/>
    <w:rsid w:val="00142CC3"/>
    <w:rsid w:val="00142D0C"/>
    <w:rsid w:val="001507DF"/>
    <w:rsid w:val="00156B76"/>
    <w:rsid w:val="001607D5"/>
    <w:rsid w:val="001810DC"/>
    <w:rsid w:val="001A68DC"/>
    <w:rsid w:val="001D4F34"/>
    <w:rsid w:val="001E401A"/>
    <w:rsid w:val="001F2B17"/>
    <w:rsid w:val="00205DB8"/>
    <w:rsid w:val="00213F44"/>
    <w:rsid w:val="0021784F"/>
    <w:rsid w:val="00221FE1"/>
    <w:rsid w:val="0024510C"/>
    <w:rsid w:val="00281CA3"/>
    <w:rsid w:val="002B077C"/>
    <w:rsid w:val="002B24B9"/>
    <w:rsid w:val="002C0A60"/>
    <w:rsid w:val="002C22DA"/>
    <w:rsid w:val="002C2EE0"/>
    <w:rsid w:val="002C4A16"/>
    <w:rsid w:val="00307362"/>
    <w:rsid w:val="0032172D"/>
    <w:rsid w:val="00323BAB"/>
    <w:rsid w:val="00325C4E"/>
    <w:rsid w:val="00337E0B"/>
    <w:rsid w:val="00345C55"/>
    <w:rsid w:val="003553E7"/>
    <w:rsid w:val="0037227B"/>
    <w:rsid w:val="00380248"/>
    <w:rsid w:val="00381825"/>
    <w:rsid w:val="0038708C"/>
    <w:rsid w:val="0039052F"/>
    <w:rsid w:val="003925F2"/>
    <w:rsid w:val="00392C28"/>
    <w:rsid w:val="003A1BB9"/>
    <w:rsid w:val="003A548C"/>
    <w:rsid w:val="003B563F"/>
    <w:rsid w:val="003C0E65"/>
    <w:rsid w:val="003E1050"/>
    <w:rsid w:val="003E657B"/>
    <w:rsid w:val="00411833"/>
    <w:rsid w:val="0042238C"/>
    <w:rsid w:val="00424115"/>
    <w:rsid w:val="0043450C"/>
    <w:rsid w:val="004549D9"/>
    <w:rsid w:val="00475429"/>
    <w:rsid w:val="00485824"/>
    <w:rsid w:val="004916D6"/>
    <w:rsid w:val="00496708"/>
    <w:rsid w:val="004C1B5B"/>
    <w:rsid w:val="004C2479"/>
    <w:rsid w:val="004D64A9"/>
    <w:rsid w:val="004E5BFB"/>
    <w:rsid w:val="004F49FF"/>
    <w:rsid w:val="00502F80"/>
    <w:rsid w:val="005056FD"/>
    <w:rsid w:val="0051107C"/>
    <w:rsid w:val="005231D6"/>
    <w:rsid w:val="0052442F"/>
    <w:rsid w:val="00531438"/>
    <w:rsid w:val="005328DB"/>
    <w:rsid w:val="00543066"/>
    <w:rsid w:val="0054776D"/>
    <w:rsid w:val="00550DF0"/>
    <w:rsid w:val="00556FB7"/>
    <w:rsid w:val="00557624"/>
    <w:rsid w:val="005659F0"/>
    <w:rsid w:val="0058002A"/>
    <w:rsid w:val="00583D8D"/>
    <w:rsid w:val="00593ED1"/>
    <w:rsid w:val="005A1A35"/>
    <w:rsid w:val="005C13AD"/>
    <w:rsid w:val="005D7857"/>
    <w:rsid w:val="005E5063"/>
    <w:rsid w:val="00602A88"/>
    <w:rsid w:val="006061FA"/>
    <w:rsid w:val="00610358"/>
    <w:rsid w:val="0062023A"/>
    <w:rsid w:val="00627BE8"/>
    <w:rsid w:val="00635025"/>
    <w:rsid w:val="0064243D"/>
    <w:rsid w:val="0064244A"/>
    <w:rsid w:val="00660E23"/>
    <w:rsid w:val="006614F5"/>
    <w:rsid w:val="00691596"/>
    <w:rsid w:val="006A78D5"/>
    <w:rsid w:val="006B599E"/>
    <w:rsid w:val="006C100E"/>
    <w:rsid w:val="006F5D24"/>
    <w:rsid w:val="006F63DD"/>
    <w:rsid w:val="00706B90"/>
    <w:rsid w:val="00707F4A"/>
    <w:rsid w:val="00715063"/>
    <w:rsid w:val="00715537"/>
    <w:rsid w:val="00730277"/>
    <w:rsid w:val="0074335E"/>
    <w:rsid w:val="007513B0"/>
    <w:rsid w:val="00756862"/>
    <w:rsid w:val="0076012A"/>
    <w:rsid w:val="007957CD"/>
    <w:rsid w:val="007C313E"/>
    <w:rsid w:val="007C411C"/>
    <w:rsid w:val="0081447A"/>
    <w:rsid w:val="00815E5C"/>
    <w:rsid w:val="00822756"/>
    <w:rsid w:val="008954D2"/>
    <w:rsid w:val="008C29A5"/>
    <w:rsid w:val="008D1400"/>
    <w:rsid w:val="008E2BFA"/>
    <w:rsid w:val="008E3738"/>
    <w:rsid w:val="008E5DAB"/>
    <w:rsid w:val="008F54FC"/>
    <w:rsid w:val="00907E51"/>
    <w:rsid w:val="009105D9"/>
    <w:rsid w:val="009175B6"/>
    <w:rsid w:val="00917829"/>
    <w:rsid w:val="00926B3D"/>
    <w:rsid w:val="00961DB3"/>
    <w:rsid w:val="009728E8"/>
    <w:rsid w:val="00982A96"/>
    <w:rsid w:val="00982F44"/>
    <w:rsid w:val="009937F6"/>
    <w:rsid w:val="00994027"/>
    <w:rsid w:val="009B1397"/>
    <w:rsid w:val="009B78BE"/>
    <w:rsid w:val="009C4727"/>
    <w:rsid w:val="009C4784"/>
    <w:rsid w:val="009D5535"/>
    <w:rsid w:val="009D665D"/>
    <w:rsid w:val="009E5CCC"/>
    <w:rsid w:val="00A101D1"/>
    <w:rsid w:val="00A15E0A"/>
    <w:rsid w:val="00A41D5E"/>
    <w:rsid w:val="00A44682"/>
    <w:rsid w:val="00A46B5B"/>
    <w:rsid w:val="00A60851"/>
    <w:rsid w:val="00A63732"/>
    <w:rsid w:val="00A66620"/>
    <w:rsid w:val="00A743A1"/>
    <w:rsid w:val="00A81794"/>
    <w:rsid w:val="00A94B90"/>
    <w:rsid w:val="00AA0571"/>
    <w:rsid w:val="00AA07FB"/>
    <w:rsid w:val="00AA26C6"/>
    <w:rsid w:val="00AA478C"/>
    <w:rsid w:val="00AA711A"/>
    <w:rsid w:val="00AA73F1"/>
    <w:rsid w:val="00AB72FF"/>
    <w:rsid w:val="00AC326F"/>
    <w:rsid w:val="00AC72F1"/>
    <w:rsid w:val="00AD391C"/>
    <w:rsid w:val="00AF2E63"/>
    <w:rsid w:val="00AF7F27"/>
    <w:rsid w:val="00B01710"/>
    <w:rsid w:val="00B06DEB"/>
    <w:rsid w:val="00B14213"/>
    <w:rsid w:val="00B2516D"/>
    <w:rsid w:val="00B27530"/>
    <w:rsid w:val="00B35379"/>
    <w:rsid w:val="00B3794D"/>
    <w:rsid w:val="00B50CE4"/>
    <w:rsid w:val="00B51C9E"/>
    <w:rsid w:val="00B76700"/>
    <w:rsid w:val="00B96933"/>
    <w:rsid w:val="00BB03E9"/>
    <w:rsid w:val="00BE042A"/>
    <w:rsid w:val="00BE07D6"/>
    <w:rsid w:val="00BE7295"/>
    <w:rsid w:val="00BE77A2"/>
    <w:rsid w:val="00BF1C5C"/>
    <w:rsid w:val="00C01F39"/>
    <w:rsid w:val="00C06755"/>
    <w:rsid w:val="00C150B9"/>
    <w:rsid w:val="00C17870"/>
    <w:rsid w:val="00C3481D"/>
    <w:rsid w:val="00C52136"/>
    <w:rsid w:val="00C60417"/>
    <w:rsid w:val="00C73240"/>
    <w:rsid w:val="00C7330E"/>
    <w:rsid w:val="00C769BC"/>
    <w:rsid w:val="00C94716"/>
    <w:rsid w:val="00C956FB"/>
    <w:rsid w:val="00CA04F9"/>
    <w:rsid w:val="00CA25BF"/>
    <w:rsid w:val="00CA2F26"/>
    <w:rsid w:val="00CB2A57"/>
    <w:rsid w:val="00CB4B31"/>
    <w:rsid w:val="00CD0390"/>
    <w:rsid w:val="00CD2800"/>
    <w:rsid w:val="00CE1405"/>
    <w:rsid w:val="00CE4422"/>
    <w:rsid w:val="00CF4B22"/>
    <w:rsid w:val="00D01271"/>
    <w:rsid w:val="00D031E0"/>
    <w:rsid w:val="00D115E5"/>
    <w:rsid w:val="00D217C0"/>
    <w:rsid w:val="00D21C2A"/>
    <w:rsid w:val="00D27971"/>
    <w:rsid w:val="00D27FC8"/>
    <w:rsid w:val="00D37D64"/>
    <w:rsid w:val="00D407C7"/>
    <w:rsid w:val="00D40B5C"/>
    <w:rsid w:val="00D42280"/>
    <w:rsid w:val="00D4575E"/>
    <w:rsid w:val="00D51B3E"/>
    <w:rsid w:val="00D63C65"/>
    <w:rsid w:val="00D70629"/>
    <w:rsid w:val="00D931CB"/>
    <w:rsid w:val="00D9377C"/>
    <w:rsid w:val="00DB5C42"/>
    <w:rsid w:val="00DB619B"/>
    <w:rsid w:val="00DC1B35"/>
    <w:rsid w:val="00DE733C"/>
    <w:rsid w:val="00DF69DC"/>
    <w:rsid w:val="00E22212"/>
    <w:rsid w:val="00E41F1A"/>
    <w:rsid w:val="00E53CF7"/>
    <w:rsid w:val="00E66BC9"/>
    <w:rsid w:val="00E77353"/>
    <w:rsid w:val="00E904F8"/>
    <w:rsid w:val="00E9085A"/>
    <w:rsid w:val="00E9755D"/>
    <w:rsid w:val="00E976F9"/>
    <w:rsid w:val="00EA1C75"/>
    <w:rsid w:val="00EA49FF"/>
    <w:rsid w:val="00ED2A45"/>
    <w:rsid w:val="00F10AD4"/>
    <w:rsid w:val="00F2354E"/>
    <w:rsid w:val="00F30F0F"/>
    <w:rsid w:val="00F41B98"/>
    <w:rsid w:val="00F44379"/>
    <w:rsid w:val="00F50457"/>
    <w:rsid w:val="00F67171"/>
    <w:rsid w:val="00F8216D"/>
    <w:rsid w:val="00FA45A2"/>
    <w:rsid w:val="00FB501C"/>
    <w:rsid w:val="00FC1FE0"/>
    <w:rsid w:val="00FD0048"/>
    <w:rsid w:val="00FD1282"/>
    <w:rsid w:val="00FD1D76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3EFC9"/>
  <w15:docId w15:val="{2409B287-8D55-48FC-83D4-D0C20BD9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pacing w:line="276" w:lineRule="auto"/>
    </w:pPr>
    <w:rPr>
      <w:color w:val="000000"/>
      <w:sz w:val="22"/>
      <w:szCs w:val="22"/>
    </w:rPr>
  </w:style>
  <w:style w:type="paragraph" w:styleId="Bal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pPr>
      <w:widowControl w:val="0"/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0AD4"/>
  </w:style>
  <w:style w:type="paragraph" w:styleId="AltBilgi">
    <w:name w:val="footer"/>
    <w:basedOn w:val="Normal"/>
    <w:link w:val="Al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0AD4"/>
  </w:style>
  <w:style w:type="table" w:styleId="TabloKlavuzu">
    <w:name w:val="Table Grid"/>
    <w:basedOn w:val="NormalTablo"/>
    <w:rsid w:val="00E7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513B0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F54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F5498"/>
    <w:rPr>
      <w:rFonts w:ascii="Segoe UI" w:hAnsi="Segoe UI" w:cs="Segoe UI"/>
      <w:sz w:val="18"/>
      <w:szCs w:val="18"/>
    </w:rPr>
  </w:style>
  <w:style w:type="character" w:styleId="Vurgu">
    <w:name w:val="Emphasis"/>
    <w:uiPriority w:val="20"/>
    <w:qFormat/>
    <w:rsid w:val="00281CA3"/>
    <w:rPr>
      <w:i/>
      <w:iCs/>
    </w:rPr>
  </w:style>
  <w:style w:type="paragraph" w:styleId="ListeParagraf">
    <w:name w:val="List Paragraph"/>
    <w:basedOn w:val="Normal"/>
    <w:uiPriority w:val="34"/>
    <w:qFormat/>
    <w:rsid w:val="009C4727"/>
    <w:pPr>
      <w:ind w:left="720"/>
      <w:contextualSpacing/>
    </w:pPr>
  </w:style>
  <w:style w:type="character" w:styleId="Gl">
    <w:name w:val="Strong"/>
    <w:uiPriority w:val="22"/>
    <w:qFormat/>
    <w:rsid w:val="00A81794"/>
    <w:rPr>
      <w:b/>
      <w:bCs/>
    </w:rPr>
  </w:style>
  <w:style w:type="paragraph" w:styleId="TBal">
    <w:name w:val="TOC Heading"/>
    <w:basedOn w:val="Balk1"/>
    <w:next w:val="Normal"/>
    <w:uiPriority w:val="39"/>
    <w:unhideWhenUsed/>
    <w:qFormat/>
    <w:rsid w:val="00550DF0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pr">
    <w:name w:val="Hyperlink"/>
    <w:basedOn w:val="VarsaylanParagrafYazTipi"/>
    <w:uiPriority w:val="99"/>
    <w:unhideWhenUsed/>
    <w:rsid w:val="00142D0C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42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.sakarya.edu.tr/sinavyeriogren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s.sakarya.edu.tr/sinavyeriogren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os.sakarya.edu.tr/sinavyeriogren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87112-EE95-4294-BEF7-99C08475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Havva Konya</cp:lastModifiedBy>
  <cp:revision>2</cp:revision>
  <cp:lastPrinted>2021-06-25T08:07:00Z</cp:lastPrinted>
  <dcterms:created xsi:type="dcterms:W3CDTF">2025-12-18T07:53:00Z</dcterms:created>
  <dcterms:modified xsi:type="dcterms:W3CDTF">2025-12-18T07:53:00Z</dcterms:modified>
</cp:coreProperties>
</file>